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hint="default" w:ascii="Times New Roman" w:hAnsi="Times New Roman" w:cs="Times New Roman"/>
          <w:sz w:val="28"/>
          <w:szCs w:val="28"/>
          <w:lang w:val="en-CA"/>
        </w:rPr>
        <w:t>3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Архітектура та проектування ПЗ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Створення UML діаграми»</w:t>
      </w:r>
    </w:p>
    <w:p>
      <w:pPr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6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І-321Б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.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ків Т. С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>
      <w:pPr>
        <w:ind w:firstLine="720" w:firstLineChars="0"/>
        <w:jc w:val="left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>1) Створити консольний додаток з функцією зберігання даних у файлі для</w:t>
      </w:r>
      <w:r>
        <w:rPr>
          <w:rFonts w:hint="default" w:ascii="Times New Roman" w:hAnsi="Times New Roman"/>
          <w:sz w:val="28"/>
          <w:szCs w:val="28"/>
          <w:lang w:val="en-C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опису бізнес логікитаким типом підприємства </w:t>
      </w:r>
      <w:r>
        <w:rPr>
          <w:rFonts w:hint="default" w:ascii="Times New Roman" w:hAnsi="Times New Roman"/>
          <w:b/>
          <w:bCs/>
          <w:sz w:val="28"/>
          <w:szCs w:val="28"/>
          <w:lang w:val="uk-UA"/>
        </w:rPr>
        <w:t>Готель</w:t>
      </w:r>
    </w:p>
    <w:p>
      <w:pPr>
        <w:ind w:firstLine="720" w:firstLineChars="0"/>
        <w:jc w:val="left"/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hint="default" w:ascii="Times New Roman" w:hAnsi="Times New Roman"/>
          <w:sz w:val="28"/>
          <w:szCs w:val="28"/>
          <w:lang w:val="uk-UA"/>
        </w:rPr>
        <w:t>Для виконання завдання було обрано кла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b/>
          <w:bCs/>
          <w:i/>
          <w:iCs/>
          <w:sz w:val="28"/>
          <w:szCs w:val="28"/>
          <w:lang w:val="en-US"/>
        </w:rPr>
        <w:t>Cervices</w:t>
      </w:r>
    </w:p>
    <w:p>
      <w:pPr>
        <w:jc w:val="center"/>
      </w:pPr>
      <w:r>
        <w:drawing>
          <wp:inline distT="0" distB="0" distL="114300" distR="114300">
            <wp:extent cx="1552575" cy="19526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en-CA"/>
        </w:rPr>
        <w:t>Cervices</w:t>
      </w:r>
      <w:r>
        <w:rPr>
          <w:rFonts w:hint="default" w:ascii="Times New Roman" w:hAnsi="Times New Roman" w:cs="Times New Roman"/>
          <w:sz w:val="28"/>
          <w:szCs w:val="28"/>
          <w:lang w:val="en-CA"/>
        </w:rPr>
        <w:t xml:space="preserve"> 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клас який забезпечить взаємодію клієнта та робочої програми надання послуг.</w:t>
      </w:r>
    </w:p>
    <w:p>
      <w:pPr>
        <w:ind w:firstLine="720" w:firstLineChars="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  <w:t>Код класу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ervic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llCervises = {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singl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doubl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Book a family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Add a bar set to the room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Order massages for 1 person"</w:t>
      </w: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Data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x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ay = </w:t>
      </w:r>
      <w:r>
        <w:rPr>
          <w:rFonts w:hint="default" w:ascii="Consolas" w:hAnsi="Consolas" w:eastAsia="Consolas"/>
          <w:color w:val="A31515"/>
          <w:sz w:val="19"/>
          <w:szCs w:val="24"/>
        </w:rPr>
        <w:t>"C:\\demo\\demo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Reader read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Reader(v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ata = read.ReadToE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ad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Writer tx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reamWriter(v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xt.Write(data + 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xt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ervise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i&lt;0 || i &gt; allCervises.Length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llCervises[i]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llService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allCervises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(i + 1) + </w:t>
      </w:r>
      <w:r>
        <w:rPr>
          <w:rFonts w:hint="default" w:ascii="Consolas" w:hAnsi="Consolas" w:eastAsia="Consolas"/>
          <w:color w:val="A31515"/>
          <w:sz w:val="19"/>
          <w:szCs w:val="24"/>
        </w:rPr>
        <w:t>".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allCervises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Даний клас був зроблений статичним з тииз міркувань що всі користувачі послуг підприємства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Готель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 xml:space="preserve"> мають однакові можливості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.</w:t>
      </w:r>
    </w:p>
    <w:p>
      <w:pPr>
        <w:ind w:firstLine="720" w:firstLineChars="0"/>
        <w:jc w:val="left"/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При запуску програми  користувачу дається можливість обрати типп послуги або вийти з програми.</w:t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972175" cy="16668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вибору однієї з послуг консоль обновлюється а вибрана послуга записується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тимчасовий список.</w:t>
      </w:r>
    </w:p>
    <w:p>
      <w:pPr>
        <w:ind w:firstLine="720" w:firstLineChars="0"/>
        <w:jc w:val="left"/>
      </w:pPr>
      <w:r>
        <w:drawing>
          <wp:inline distT="0" distB="0" distL="114300" distR="114300">
            <wp:extent cx="6689090" cy="2115820"/>
            <wp:effectExtent l="0" t="0" r="16510" b="1778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Після завершення програми </w:t>
      </w: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uk-UA"/>
        </w:rPr>
        <w:t>тимчасовий список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 xml:space="preserve"> заисується в файл по шляху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С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CA"/>
        </w:rPr>
        <w:t>:demo\demo.tx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t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дана програма розрахована на те що даний файл по даному шляху існує.</w:t>
      </w:r>
    </w:p>
    <w:p>
      <w:pPr>
        <w:ind w:firstLine="720" w:firstLineChars="0"/>
        <w:jc w:val="left"/>
      </w:pPr>
      <w:r>
        <w:drawing>
          <wp:inline distT="0" distB="0" distL="114300" distR="114300">
            <wp:extent cx="6324600" cy="291465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left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На наведеному вище скріншоті наведений приклад можливого результату ппісля того як програма виконалась 2 рази.</w:t>
      </w:r>
    </w:p>
    <w:p>
      <w:pPr>
        <w:jc w:val="left"/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ab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Висновок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CA"/>
        </w:rPr>
        <w:t>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  <w:lang w:val="uk-UA"/>
        </w:rPr>
        <w:t>під час виконання данної лабораторної роботи Повторив способи читання та запису даних в файл.</w:t>
      </w:r>
      <w:bookmarkStart w:id="0" w:name="_GoBack"/>
      <w:bookmarkEnd w:id="0"/>
    </w:p>
    <w:sectPr>
      <w:pgSz w:w="12240" w:h="15840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96052"/>
    <w:rsid w:val="005C10BD"/>
    <w:rsid w:val="005F09DF"/>
    <w:rsid w:val="00674DF1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48666A1"/>
    <w:rsid w:val="3A8C1DAE"/>
    <w:rsid w:val="47F430CE"/>
    <w:rsid w:val="69086964"/>
    <w:rsid w:val="6BFE12C4"/>
    <w:rsid w:val="6EEC5AEC"/>
    <w:rsid w:val="705A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22"/>
    <w:rPr>
      <w:b/>
      <w:bCs/>
    </w:rPr>
  </w:style>
  <w:style w:type="character" w:styleId="6">
    <w:name w:val="Placeholder Text"/>
    <w:basedOn w:val="3"/>
    <w:semiHidden/>
    <w:uiPriority w:val="99"/>
    <w:rPr>
      <w:color w:val="808080"/>
    </w:rPr>
  </w:style>
  <w:style w:type="character" w:customStyle="1" w:styleId="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3A0B8-517D-456E-B9BA-76B84DAF0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408</Words>
  <Characters>234</Characters>
  <Lines>1</Lines>
  <Paragraphs>1</Paragraphs>
  <TotalTime>5</TotalTime>
  <ScaleCrop>false</ScaleCrop>
  <LinksUpToDate>false</LinksUpToDate>
  <CharactersWithSpaces>641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23:00Z</dcterms:created>
  <dc:creator>Alex</dc:creator>
  <cp:lastModifiedBy>Іванюк Назар</cp:lastModifiedBy>
  <dcterms:modified xsi:type="dcterms:W3CDTF">2022-05-23T21:1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33A553DB70484C1BA84DF71A95CD6631</vt:lpwstr>
  </property>
</Properties>
</file>